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7E" w:rsidRPr="00BD030D" w:rsidRDefault="00DF417E" w:rsidP="00282D7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D030D">
        <w:rPr>
          <w:rStyle w:val="a4"/>
          <w:rFonts w:ascii="Times New Roman" w:hAnsi="Times New Roman" w:cs="Times New Roman"/>
          <w:sz w:val="28"/>
          <w:szCs w:val="28"/>
        </w:rPr>
        <w:t>Путешествие «Прощаемся с летом».</w:t>
      </w:r>
    </w:p>
    <w:p w:rsidR="00282D77" w:rsidRPr="00BD030D" w:rsidRDefault="00282D77" w:rsidP="00282D77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D030D">
        <w:rPr>
          <w:rStyle w:val="a4"/>
          <w:rFonts w:ascii="Times New Roman" w:hAnsi="Times New Roman" w:cs="Times New Roman"/>
          <w:sz w:val="28"/>
          <w:szCs w:val="28"/>
        </w:rPr>
        <w:t>(музыкально-спортивное развлечение).</w:t>
      </w:r>
    </w:p>
    <w:p w:rsidR="00DF417E" w:rsidRPr="00F1790B" w:rsidRDefault="00DF417E" w:rsidP="00DF417E">
      <w:pPr>
        <w:pStyle w:val="a5"/>
        <w:rPr>
          <w:rStyle w:val="a4"/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DF417E" w:rsidRPr="008B6F16" w:rsidRDefault="00DF417E" w:rsidP="00DF417E">
      <w:pPr>
        <w:pStyle w:val="a5"/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</w:p>
    <w:p w:rsidR="00866E21" w:rsidRDefault="00DF417E" w:rsidP="00DF417E">
      <w:pPr>
        <w:pStyle w:val="a5"/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Праздник проводится на улице, дети встречаются со всеми героями, которые ждут их на своем </w:t>
      </w:r>
      <w:bookmarkStart w:id="0" w:name="_GoBack"/>
      <w:bookmarkEnd w:id="0"/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участке путешествия. </w:t>
      </w:r>
      <w:r w:rsidR="00DD4C04"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В группе </w:t>
      </w: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Воспитатель беседует с детьми о том, что весёлое, звонкое лето закончилось, наступила осень. Но детям жаль с ним расставаться и они вместе решают найти лето, чтобы проститься с ним до следующего года. </w:t>
      </w:r>
    </w:p>
    <w:p w:rsidR="00DF417E" w:rsidRDefault="00CA06FC" w:rsidP="00DF417E">
      <w:pPr>
        <w:pStyle w:val="a5"/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Звучат песенки о лете.</w:t>
      </w:r>
    </w:p>
    <w:p w:rsidR="00F1790B" w:rsidRPr="008B6F16" w:rsidRDefault="00F1790B" w:rsidP="00DF417E">
      <w:pPr>
        <w:pStyle w:val="a5"/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</w:p>
    <w:p w:rsidR="00DF417E" w:rsidRDefault="00866E21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66E21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</w:t>
      </w:r>
      <w:r w:rsidR="00DF417E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: Здравствуйте, ребята, </w:t>
      </w: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жаль, что лето закончилось. Но,  </w:t>
      </w:r>
      <w:proofErr w:type="gramStart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может мы попытаемся</w:t>
      </w:r>
      <w:proofErr w:type="gramEnd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его найти и попрощаемся с ним до следующего года?</w:t>
      </w:r>
    </w:p>
    <w:p w:rsidR="00866E21" w:rsidRPr="008B6F16" w:rsidRDefault="00866E21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Дети:</w:t>
      </w: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Да!</w:t>
      </w:r>
    </w:p>
    <w:p w:rsidR="00866E21" w:rsidRPr="008B6F16" w:rsidRDefault="00866E21" w:rsidP="00866E21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</w:t>
      </w: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: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Тогда вам нужно поторопиться и попытаться догнать лето, оно ещё где-то рядом, недалеко. Но сделать это будет не просто. Надо пройти вот по этим маршрутам и выполнить много разных заданий. А чтобы вы не </w:t>
      </w:r>
      <w:proofErr w:type="gramStart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заблудились вот вам карта … Согласны</w:t>
      </w:r>
      <w:proofErr w:type="gramEnd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? Тогда в путь!</w:t>
      </w:r>
    </w:p>
    <w:p w:rsidR="00962E29" w:rsidRPr="008B6F16" w:rsidRDefault="00962E29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F417E" w:rsidRPr="008B6F16" w:rsidRDefault="00C04174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Дети расходятся по участкам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.</w:t>
      </w:r>
      <w:r w:rsidR="00C07CC6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</w:t>
      </w:r>
      <w:r w:rsidR="002B035B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Время пребывания на каждом участке 5-7 минут.</w:t>
      </w:r>
    </w:p>
    <w:p w:rsidR="001C1C8C" w:rsidRPr="008B6F16" w:rsidRDefault="001C1C8C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Площадки: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«Сказка» - сказочный персонаж Колобок;</w:t>
      </w:r>
    </w:p>
    <w:p w:rsidR="001C1C8C" w:rsidRPr="008B6F16" w:rsidRDefault="001C1C8C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>«Волшебное озеро» - сказочный персо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наж мудрая Черепаха</w:t>
      </w:r>
    </w:p>
    <w:p w:rsidR="001C1C8C" w:rsidRPr="008B6F16" w:rsidRDefault="001C1C8C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>«Волшебный лес» сказочный персонаж  гриб Мухомор</w:t>
      </w:r>
    </w:p>
    <w:p w:rsidR="001C1C8C" w:rsidRPr="008B6F16" w:rsidRDefault="001C1C8C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 xml:space="preserve">сказочный персонаж Михайло </w:t>
      </w:r>
      <w:proofErr w:type="spellStart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тапыч</w:t>
      </w:r>
      <w:proofErr w:type="spellEnd"/>
    </w:p>
    <w:p w:rsidR="00C04174" w:rsidRPr="008B6F16" w:rsidRDefault="001C1C8C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 xml:space="preserve">«Волшебное небо» сказочный персонаж  добрая тучка              </w:t>
      </w:r>
    </w:p>
    <w:p w:rsidR="001C1C8C" w:rsidRPr="008B6F16" w:rsidRDefault="001C1C8C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C04174" w:rsidRPr="008B6F16" w:rsidRDefault="00C04174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:</w:t>
      </w:r>
      <w:r w:rsidR="001C1C8C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 «Здравствуй, Колобок!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Мы идём искать лето. </w:t>
      </w:r>
      <w:r w:rsidR="001C1C8C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дскажи, где оно? Ты его видел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?</w:t>
      </w:r>
      <w:r w:rsidR="001C1C8C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»</w:t>
      </w:r>
    </w:p>
    <w:p w:rsidR="00C04174" w:rsidRDefault="001C1C8C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Колобок</w:t>
      </w:r>
      <w:r w:rsidR="00C04174"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:</w:t>
      </w:r>
      <w:r w:rsidR="00C0417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Поиграйте со мной, тогда покажу вам дорогу.</w:t>
      </w:r>
      <w:r w:rsidR="00706E1D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</w:t>
      </w:r>
      <w:r w:rsidR="00F1790B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Будете</w:t>
      </w:r>
      <w:r w:rsidR="00706E1D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хороводы водить. </w:t>
      </w:r>
    </w:p>
    <w:p w:rsidR="00706E1D" w:rsidRDefault="00706E1D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t>Дети</w:t>
      </w: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:  Да!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139" w:rsidTr="00F6613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6139" w:rsidRDefault="00C03A73" w:rsidP="00C0417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1890000" cy="2520000"/>
                  <wp:effectExtent l="0" t="0" r="0" b="0"/>
                  <wp:docPr id="4" name="Рисунок 4" descr="C:\Users\Office RCA\Desktop\IMG_6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RCA\Desktop\IMG_6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6139" w:rsidRDefault="00F66139" w:rsidP="00C0417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1" name="Рисунок 1" descr="C:\Users\Office RCA\Desktop\IMG_6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 RCA\Desktop\IMG_6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39" w:rsidRDefault="00F66139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706E1D" w:rsidRPr="008B6F16" w:rsidRDefault="00706E1D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Хоровод «Как на наши именины!»</w:t>
      </w:r>
    </w:p>
    <w:p w:rsidR="00DE7927" w:rsidRPr="008B6F16" w:rsidRDefault="00DE7927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706E1D">
        <w:rPr>
          <w:rStyle w:val="a4"/>
          <w:rFonts w:ascii="Times New Roman" w:hAnsi="Times New Roman" w:cs="Times New Roman"/>
          <w:color w:val="2D2A2A"/>
          <w:sz w:val="24"/>
          <w:szCs w:val="24"/>
        </w:rPr>
        <w:lastRenderedPageBreak/>
        <w:t>Колобок: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Какие вы ребята молодцы,  теперь я с радостью подскажу, куда пошло лето. Идите по дорожке </w:t>
      </w: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(показывает жестом  руки)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там вас встретит мудрая Черепаха, у нее и спросите.  </w:t>
      </w:r>
    </w:p>
    <w:p w:rsidR="00DE7927" w:rsidRPr="008B6F16" w:rsidRDefault="00DE7927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1C1C8C" w:rsidRPr="008B6F16" w:rsidRDefault="001C1C8C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:  «Здравствуй, 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мудрая Черепаха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! Мы идём искать лето. Подскажи, где оно? Ты его видела?</w:t>
      </w:r>
    </w:p>
    <w:p w:rsidR="001C1C8C" w:rsidRDefault="001C1C8C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Черепаха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: Поиграйте со мной,  тогда покажу вам дорогу.</w:t>
      </w:r>
    </w:p>
    <w:p w:rsidR="00B65BD6" w:rsidRPr="003A2675" w:rsidRDefault="00F5585F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Подвижная игра:</w:t>
      </w:r>
      <w:r w:rsidR="00C80DE5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Акула и рыбки</w:t>
      </w:r>
      <w:r w:rsidR="00B65BD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!</w:t>
      </w: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</w:t>
      </w:r>
      <w:r w:rsidR="003A2675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(младший возраст)</w:t>
      </w:r>
    </w:p>
    <w:p w:rsidR="00F5585F" w:rsidRDefault="00B65BD6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Море волнуется раз!</w:t>
      </w:r>
      <w:r w:rsidR="003A2675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</w:t>
      </w:r>
      <w:r w:rsidR="003A2675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(старший возраст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7C89" w:rsidTr="00837C8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37C89" w:rsidRDefault="00837C89" w:rsidP="001C1C8C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1890000" cy="2520000"/>
                  <wp:effectExtent l="0" t="0" r="0" b="0"/>
                  <wp:docPr id="12" name="Рисунок 12" descr="C:\Users\Office RCA\Desktop\IMG_6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ffice RCA\Desktop\IMG_6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7C89" w:rsidRDefault="00837C89" w:rsidP="001C1C8C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</w:p>
        </w:tc>
      </w:tr>
    </w:tbl>
    <w:p w:rsidR="00837C89" w:rsidRPr="003A2675" w:rsidRDefault="00837C89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1C1C8C" w:rsidRPr="008B6F16" w:rsidRDefault="00DE7927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Все ребята знают, все умеют, теперь я с радостью подскажу, куда пошло лето. Идите по дорожке </w:t>
      </w: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(показывает жестом  руки)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там вас встретит гриб Мухомор, у него спросите.  </w:t>
      </w:r>
    </w:p>
    <w:p w:rsidR="001C1C8C" w:rsidRPr="008B6F16" w:rsidRDefault="001C1C8C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Ведущий:  «</w:t>
      </w:r>
      <w:r w:rsidR="00F747D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Здравствуй, гриб Мухомор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! Мы идём искать лето. Подскажи, где оно? Ты его видел?</w:t>
      </w:r>
    </w:p>
    <w:p w:rsidR="00F747D4" w:rsidRDefault="00C234E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Мухомор: Я приготовил Вам испытания, пройдете</w:t>
      </w:r>
      <w:r w:rsidR="00F747D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, тогда покажу вам дорог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3653" w:rsidTr="00D336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33653" w:rsidRDefault="00D33653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6" name="Рисунок 6" descr="C:\Users\Office RCA\Desktop\IMG_6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fice RCA\Desktop\IMG_6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33653" w:rsidRDefault="00033AD3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9" name="Рисунок 9" descr="C:\Users\Office RCA\Desktop\IMG_6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ffice RCA\Desktop\IMG_6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653" w:rsidRPr="008B6F16" w:rsidRDefault="00D33653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1C1C8C" w:rsidRPr="008B6F16" w:rsidRDefault="00DE7927" w:rsidP="00C0417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lastRenderedPageBreak/>
        <w:t xml:space="preserve">И теперь я с радостью подскажу, куда пошло лето. Идите по дорожке </w:t>
      </w: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(показывает жестом  руки) 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там вас встретит Михайло </w:t>
      </w:r>
      <w:proofErr w:type="spellStart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тапыч</w:t>
      </w:r>
      <w:proofErr w:type="spellEnd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, у него спросите.  </w:t>
      </w:r>
    </w:p>
    <w:p w:rsidR="001C1C8C" w:rsidRPr="008B6F16" w:rsidRDefault="001C1C8C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:  «</w:t>
      </w:r>
      <w:r w:rsidR="00F747D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Здравствуй, Михайло </w:t>
      </w:r>
      <w:proofErr w:type="spellStart"/>
      <w:r w:rsidR="00F747D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тапыч</w:t>
      </w:r>
      <w:proofErr w:type="spellEnd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! Мы идём искать лето. Подскажи, где оно? Ты его видел?</w:t>
      </w:r>
    </w:p>
    <w:p w:rsidR="00F5585F" w:rsidRDefault="00F747D4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 xml:space="preserve">Михайло </w:t>
      </w:r>
      <w:proofErr w:type="spellStart"/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Потапыч</w:t>
      </w:r>
      <w:proofErr w:type="spellEnd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: ответьте на мои вопросы или  отгадайте загадки, тогда покажу вам дорогу.</w:t>
      </w:r>
      <w:r w:rsidR="00F1790B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  </w:t>
      </w:r>
      <w:r w:rsidR="00F5585F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Из берлоги всей гурьбой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вылазили</w:t>
      </w:r>
      <w:proofErr w:type="gramEnd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весной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очень шумные соседи-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косолапые … (медведи)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Он всю зиму в шубе спал,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лапу бурую сосал,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а проснувшись, стал реветь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это зверь лесной… (медведь)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Подвижная игра: «У медведя </w:t>
      </w:r>
      <w:proofErr w:type="gramStart"/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во</w:t>
      </w:r>
      <w:proofErr w:type="gramEnd"/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бору»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Блиц опрос для старшей группы: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Какие бывают медведи? (бурые, белые)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Сколько ушей у медведя</w:t>
      </w:r>
      <w:proofErr w:type="gramStart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?. </w:t>
      </w:r>
      <w:proofErr w:type="gramEnd"/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а лап?, а хвостов?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Что ест медведь?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Что делает медведь зимой?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Почему бурый медведь во время спячки сосет лапу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74D" w:rsidTr="0089374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374D" w:rsidRDefault="0089374D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1890000" cy="2520000"/>
                  <wp:effectExtent l="0" t="0" r="0" b="0"/>
                  <wp:docPr id="10" name="Рисунок 10" descr="C:\Users\Office RCA\Desktop\IMG_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ffice RCA\Desktop\IMG_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9374D" w:rsidRDefault="0089374D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11" name="Рисунок 11" descr="C:\Users\Office RCA\Desktop\IMG_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ffice RCA\Desktop\IMG_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374D" w:rsidRPr="00F5585F" w:rsidRDefault="0089374D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F747D4" w:rsidRPr="008B6F16" w:rsidRDefault="00F5585F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lastRenderedPageBreak/>
        <w:t xml:space="preserve">Михайло </w:t>
      </w:r>
      <w:proofErr w:type="spellStart"/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Потапыч</w:t>
      </w:r>
      <w:proofErr w:type="spellEnd"/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: 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И теперь я с радостью подскажу, куда пошло лето. Идите по дорожке </w:t>
      </w:r>
      <w:r w:rsidR="00DE7927"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(показывает жестом  руки)  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там вас встретит добрая Тучка, у нее и  спросите.  </w:t>
      </w:r>
    </w:p>
    <w:p w:rsidR="001C1C8C" w:rsidRPr="008B6F16" w:rsidRDefault="001C1C8C" w:rsidP="001C1C8C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Ведущий: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 «</w:t>
      </w:r>
      <w:r w:rsidR="00F747D4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Здравствуй, добрая Тучка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! Мы идём искать лето. Подскажи, где оно? Ты его видел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а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?</w:t>
      </w:r>
    </w:p>
    <w:p w:rsidR="00F747D4" w:rsidRDefault="00F747D4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Тучка:</w:t>
      </w:r>
      <w:r w:rsidR="00F5585F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Потанцуйте со мной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, тогда покажу вам дорогу.</w:t>
      </w:r>
    </w:p>
    <w:p w:rsidR="00F5585F" w:rsidRDefault="00F5585F" w:rsidP="00F747D4">
      <w:pP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Музыкальная композиция: </w:t>
      </w:r>
      <w:r w:rsidR="00DE54AC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«</w:t>
      </w:r>
      <w:r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Злая тучка</w:t>
      </w:r>
      <w:r w:rsidR="00DE54AC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6139" w:rsidTr="00F6613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6139" w:rsidRDefault="00F66139" w:rsidP="00F747D4">
            <w:pP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</w:pPr>
          </w:p>
          <w:p w:rsidR="00F66139" w:rsidRDefault="00F66139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2880000" cy="2160000"/>
                  <wp:effectExtent l="0" t="0" r="0" b="0"/>
                  <wp:docPr id="2" name="Рисунок 2" descr="C:\Users\Office RCA\Desktop\IMG_6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 RCA\Desktop\IMG_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66139" w:rsidRDefault="00A81295" w:rsidP="00F747D4">
            <w:pP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2D2A2A"/>
                <w:sz w:val="24"/>
                <w:szCs w:val="24"/>
                <w:lang w:eastAsia="ru-RU"/>
              </w:rPr>
              <w:drawing>
                <wp:inline distT="0" distB="0" distL="0" distR="0">
                  <wp:extent cx="1890000" cy="2520000"/>
                  <wp:effectExtent l="0" t="0" r="0" b="0"/>
                  <wp:docPr id="3" name="Рисунок 3" descr="C:\Users\Office RCA\Desktop\IMG_6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fice RCA\Desktop\IMG_6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139" w:rsidRPr="00F66139" w:rsidRDefault="00F66139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E7927" w:rsidRPr="008B6F16" w:rsidRDefault="00F5585F" w:rsidP="00F747D4">
      <w:pP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F5585F">
        <w:rPr>
          <w:rStyle w:val="a4"/>
          <w:rFonts w:ascii="Times New Roman" w:hAnsi="Times New Roman" w:cs="Times New Roman"/>
          <w:color w:val="2D2A2A"/>
          <w:sz w:val="24"/>
          <w:szCs w:val="24"/>
        </w:rPr>
        <w:t>Тучка:</w:t>
      </w:r>
      <w:r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И теперь я с радостью подскажу, куда пошло лето. Идите по дорожке </w:t>
      </w:r>
      <w:r w:rsidR="00DE54AC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(показывает жестом  руки</w:t>
      </w:r>
      <w:proofErr w:type="gramStart"/>
      <w:r w:rsidR="00DE7927"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)</w:t>
      </w:r>
      <w:proofErr w:type="gramEnd"/>
      <w:r w:rsidR="00DE7927"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</w:t>
      </w:r>
      <w:r w:rsidR="00DE7927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и дорожка вас приведет к детскому саду.  </w:t>
      </w:r>
    </w:p>
    <w:p w:rsidR="00DF417E" w:rsidRPr="008B6F16" w:rsidRDefault="00962E29" w:rsidP="00DF417E">
      <w:pPr>
        <w:pStyle w:val="a5"/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>После выполнения всех заданий дети собираются на площадке.</w:t>
      </w:r>
      <w:r w:rsidR="002B035B" w:rsidRPr="008B6F16">
        <w:rPr>
          <w:rStyle w:val="a4"/>
          <w:rFonts w:ascii="Times New Roman" w:hAnsi="Times New Roman" w:cs="Times New Roman"/>
          <w:b w:val="0"/>
          <w:i/>
          <w:color w:val="2D2A2A"/>
          <w:sz w:val="24"/>
          <w:szCs w:val="24"/>
        </w:rPr>
        <w:t xml:space="preserve"> Их встречает Лето.</w:t>
      </w:r>
    </w:p>
    <w:p w:rsidR="00DF417E" w:rsidRPr="008B6F16" w:rsidRDefault="00DF417E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F417E" w:rsidRPr="008B6F16" w:rsidRDefault="00DF417E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962E29" w:rsidRPr="008B6F16" w:rsidRDefault="00DF417E" w:rsidP="00962E29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Лето: </w:t>
      </w:r>
      <w:r w:rsidR="00962E29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>Здравствуйте, мои друзья!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Как рада встрече с вами я.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Вы подросли, большими стали,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Скажите, вы меня узнали?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Я соткано из зноя,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Несу тепло с собою.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Я реки согреваю,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Купаться приглашаю,</w:t>
      </w:r>
    </w:p>
    <w:p w:rsidR="00962E29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И все вы любите меня за это.</w:t>
      </w:r>
    </w:p>
    <w:p w:rsidR="00DF417E" w:rsidRPr="008B6F16" w:rsidRDefault="00962E29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Ну, так скажите, кто я? (ответ: лето)</w:t>
      </w:r>
    </w:p>
    <w:p w:rsidR="00DF417E" w:rsidRPr="008B6F16" w:rsidRDefault="00DF417E" w:rsidP="00962E29">
      <w:pPr>
        <w:pStyle w:val="a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Ведущий: </w:t>
      </w:r>
      <w:r w:rsidR="00962E29"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ab/>
        <w:t>З</w:t>
      </w:r>
      <w:r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равствуй, лето, здравствуй, лето!</w:t>
      </w:r>
    </w:p>
    <w:p w:rsidR="00DF417E" w:rsidRPr="008B6F16" w:rsidRDefault="00DF417E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ярким солнцем все согрето!</w:t>
      </w:r>
    </w:p>
    <w:p w:rsidR="00962E29" w:rsidRPr="008B6F16" w:rsidRDefault="00DF417E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ы хотим, чтобы ты ещё осталось с нами, </w:t>
      </w:r>
    </w:p>
    <w:p w:rsidR="00DF417E" w:rsidRPr="008B6F16" w:rsidRDefault="00DF417E" w:rsidP="00962E29">
      <w:pPr>
        <w:pStyle w:val="a5"/>
        <w:ind w:left="708" w:firstLine="708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чтобы было всегда лет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790B" w:rsidTr="0091685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1790B" w:rsidRPr="008B6F16" w:rsidRDefault="00F1790B" w:rsidP="00F1790B">
            <w:pPr>
              <w:pStyle w:val="a5"/>
              <w:ind w:left="1410" w:hanging="1410"/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</w:pPr>
            <w:r w:rsidRPr="008B6F16"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  <w:t xml:space="preserve">Лето: </w:t>
            </w:r>
            <w:r w:rsidRPr="008B6F16"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  <w:tab/>
            </w:r>
            <w:r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  <w:t>Ребятки, так не бывает, время л</w:t>
            </w:r>
            <w:r w:rsidRPr="008B6F16">
              <w:rPr>
                <w:rStyle w:val="a4"/>
                <w:rFonts w:ascii="Times New Roman" w:hAnsi="Times New Roman" w:cs="Times New Roman"/>
                <w:b w:val="0"/>
                <w:color w:val="2D2A2A"/>
                <w:sz w:val="24"/>
                <w:szCs w:val="24"/>
              </w:rPr>
              <w:t>етнее заканчивается и на смену приходит осень, но я буду ещё долго греть вас теплым солнышком. И приглашаю вас танцевать.</w:t>
            </w:r>
          </w:p>
          <w:p w:rsidR="00F1790B" w:rsidRDefault="00F1790B" w:rsidP="00962E29">
            <w:pPr>
              <w:pStyle w:val="a5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DF417E" w:rsidRPr="008B6F16" w:rsidRDefault="00033AD3" w:rsidP="00962E29">
      <w:pPr>
        <w:pStyle w:val="a5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7" name="Рисунок 7" descr="C:\Users\Office RCA\Desktop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 RCA\Desktop\IMG_6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2F0">
        <w:rPr>
          <w:rFonts w:ascii="Times New Roman" w:hAnsi="Times New Roman" w:cs="Times New Roman"/>
          <w:bCs/>
          <w:noProof/>
          <w:color w:val="2D2A2A"/>
          <w:sz w:val="24"/>
          <w:szCs w:val="24"/>
          <w:lang w:eastAsia="ru-RU"/>
        </w:rPr>
        <w:drawing>
          <wp:inline distT="0" distB="0" distL="0" distR="0" wp14:anchorId="7305DDD8" wp14:editId="431C8F8B">
            <wp:extent cx="2880000" cy="2160000"/>
            <wp:effectExtent l="0" t="0" r="0" b="0"/>
            <wp:docPr id="8" name="Рисунок 8" descr="C:\Users\Office RCA\Desktop\IMG_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 RCA\Desktop\IMG_6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FA" w:rsidRPr="008B6F16" w:rsidRDefault="002A16FA" w:rsidP="002A16FA">
      <w:pPr>
        <w:pStyle w:val="a5"/>
        <w:ind w:left="1410" w:hanging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Танцы: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>«Мы ногами топ-топ-топ»</w:t>
      </w:r>
    </w:p>
    <w:p w:rsidR="002A16FA" w:rsidRPr="008B6F16" w:rsidRDefault="002A16FA" w:rsidP="002A16FA">
      <w:pPr>
        <w:pStyle w:val="a5"/>
        <w:ind w:left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«Детский сад»</w:t>
      </w:r>
    </w:p>
    <w:p w:rsidR="002A16FA" w:rsidRPr="008B6F16" w:rsidRDefault="002A16FA" w:rsidP="002A16FA">
      <w:pPr>
        <w:pStyle w:val="a5"/>
        <w:ind w:left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«Песенка моя»</w:t>
      </w:r>
    </w:p>
    <w:p w:rsidR="002A16FA" w:rsidRPr="008B6F16" w:rsidRDefault="002A16FA" w:rsidP="002A16FA">
      <w:pPr>
        <w:pStyle w:val="a5"/>
        <w:ind w:left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«Улыбка»</w:t>
      </w:r>
    </w:p>
    <w:p w:rsidR="00C40A32" w:rsidRPr="008B6F16" w:rsidRDefault="00C40A32" w:rsidP="00962E29">
      <w:pPr>
        <w:pStyle w:val="a5"/>
        <w:ind w:left="1410" w:hanging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Лето: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ab/>
        <w:t xml:space="preserve">Ну, а сейчас пора прощаться, мне на смену придет осень. А я </w:t>
      </w:r>
      <w:r w:rsidR="002B035B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расстаюсь</w:t>
      </w: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с вами до следующего года.</w:t>
      </w:r>
      <w:r w:rsidR="00D577E9"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 xml:space="preserve"> И хочу угостить вас вкусными цветочками.</w:t>
      </w:r>
    </w:p>
    <w:p w:rsidR="002A16FA" w:rsidRPr="008B6F16" w:rsidRDefault="002A16FA" w:rsidP="002A16FA">
      <w:pPr>
        <w:pStyle w:val="a5"/>
        <w:ind w:left="1410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  <w:r w:rsidRPr="008B6F16"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  <w:t>До свидания.</w:t>
      </w:r>
    </w:p>
    <w:p w:rsidR="00DF417E" w:rsidRPr="008B6F16" w:rsidRDefault="00DF417E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F417E" w:rsidRPr="008B6F16" w:rsidRDefault="00DF417E" w:rsidP="00DF417E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5655C6" w:rsidRPr="008B6F16" w:rsidRDefault="005655C6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3620E" w:rsidRPr="008B6F16" w:rsidRDefault="00D3620E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3620E" w:rsidRPr="008B6F16" w:rsidRDefault="00D3620E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3620E" w:rsidRPr="008B6F16" w:rsidRDefault="00D3620E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3620E" w:rsidRPr="008B6F16" w:rsidRDefault="00D3620E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D3620E" w:rsidRPr="008B6F16" w:rsidRDefault="00D3620E" w:rsidP="005655C6">
      <w:pPr>
        <w:pStyle w:val="a5"/>
        <w:rPr>
          <w:rStyle w:val="a4"/>
          <w:rFonts w:ascii="Times New Roman" w:hAnsi="Times New Roman" w:cs="Times New Roman"/>
          <w:b w:val="0"/>
          <w:color w:val="2D2A2A"/>
          <w:sz w:val="24"/>
          <w:szCs w:val="24"/>
        </w:rPr>
      </w:pPr>
    </w:p>
    <w:p w:rsidR="00F7109B" w:rsidRPr="008B6F16" w:rsidRDefault="00F7109B" w:rsidP="00DF417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6F16" w:rsidRPr="008B6F16" w:rsidRDefault="008B6F16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B6F16" w:rsidRPr="008B6F16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32" w:rsidRDefault="009A6432" w:rsidP="00C07CC6">
      <w:pPr>
        <w:spacing w:after="0" w:line="240" w:lineRule="auto"/>
      </w:pPr>
      <w:r>
        <w:separator/>
      </w:r>
    </w:p>
  </w:endnote>
  <w:endnote w:type="continuationSeparator" w:id="0">
    <w:p w:rsidR="009A6432" w:rsidRDefault="009A6432" w:rsidP="00C0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8157"/>
      <w:docPartObj>
        <w:docPartGallery w:val="Page Numbers (Bottom of Page)"/>
        <w:docPartUnique/>
      </w:docPartObj>
    </w:sdtPr>
    <w:sdtEndPr/>
    <w:sdtContent>
      <w:p w:rsidR="00C07CC6" w:rsidRDefault="00C07C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0D">
          <w:rPr>
            <w:noProof/>
          </w:rPr>
          <w:t>1</w:t>
        </w:r>
        <w:r>
          <w:fldChar w:fldCharType="end"/>
        </w:r>
      </w:p>
    </w:sdtContent>
  </w:sdt>
  <w:p w:rsidR="00C07CC6" w:rsidRDefault="00C07C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32" w:rsidRDefault="009A6432" w:rsidP="00C07CC6">
      <w:pPr>
        <w:spacing w:after="0" w:line="240" w:lineRule="auto"/>
      </w:pPr>
      <w:r>
        <w:separator/>
      </w:r>
    </w:p>
  </w:footnote>
  <w:footnote w:type="continuationSeparator" w:id="0">
    <w:p w:rsidR="009A6432" w:rsidRDefault="009A6432" w:rsidP="00C07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C0"/>
    <w:rsid w:val="00031EC0"/>
    <w:rsid w:val="00033AD3"/>
    <w:rsid w:val="000649BF"/>
    <w:rsid w:val="0018782C"/>
    <w:rsid w:val="001C1C8C"/>
    <w:rsid w:val="0025335F"/>
    <w:rsid w:val="00282D77"/>
    <w:rsid w:val="002A16FA"/>
    <w:rsid w:val="002B035B"/>
    <w:rsid w:val="003A2675"/>
    <w:rsid w:val="003E4233"/>
    <w:rsid w:val="00486E22"/>
    <w:rsid w:val="004D76BF"/>
    <w:rsid w:val="005655C6"/>
    <w:rsid w:val="006B467F"/>
    <w:rsid w:val="00706E1D"/>
    <w:rsid w:val="00785DA0"/>
    <w:rsid w:val="00837C89"/>
    <w:rsid w:val="00866E21"/>
    <w:rsid w:val="0089374D"/>
    <w:rsid w:val="008B6F16"/>
    <w:rsid w:val="009060AD"/>
    <w:rsid w:val="009162F9"/>
    <w:rsid w:val="00962E29"/>
    <w:rsid w:val="009A6432"/>
    <w:rsid w:val="009B00F4"/>
    <w:rsid w:val="00A81295"/>
    <w:rsid w:val="00AC22F0"/>
    <w:rsid w:val="00B65BD6"/>
    <w:rsid w:val="00BD030D"/>
    <w:rsid w:val="00C03A73"/>
    <w:rsid w:val="00C04174"/>
    <w:rsid w:val="00C07CC6"/>
    <w:rsid w:val="00C234EF"/>
    <w:rsid w:val="00C33B36"/>
    <w:rsid w:val="00C40A32"/>
    <w:rsid w:val="00C80DE5"/>
    <w:rsid w:val="00C8216E"/>
    <w:rsid w:val="00CA06FC"/>
    <w:rsid w:val="00D33653"/>
    <w:rsid w:val="00D3620E"/>
    <w:rsid w:val="00D577E9"/>
    <w:rsid w:val="00DD4C04"/>
    <w:rsid w:val="00DE54AC"/>
    <w:rsid w:val="00DE7927"/>
    <w:rsid w:val="00DF417E"/>
    <w:rsid w:val="00E318C6"/>
    <w:rsid w:val="00E87EB6"/>
    <w:rsid w:val="00F1790B"/>
    <w:rsid w:val="00F5585F"/>
    <w:rsid w:val="00F60726"/>
    <w:rsid w:val="00F66139"/>
    <w:rsid w:val="00F7109B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2F9"/>
    <w:rPr>
      <w:b/>
      <w:bCs/>
    </w:rPr>
  </w:style>
  <w:style w:type="character" w:customStyle="1" w:styleId="apple-converted-space">
    <w:name w:val="apple-converted-space"/>
    <w:basedOn w:val="a0"/>
    <w:rsid w:val="009162F9"/>
  </w:style>
  <w:style w:type="paragraph" w:styleId="a5">
    <w:name w:val="No Spacing"/>
    <w:uiPriority w:val="1"/>
    <w:qFormat/>
    <w:rsid w:val="00DF417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0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C6"/>
  </w:style>
  <w:style w:type="paragraph" w:styleId="a8">
    <w:name w:val="footer"/>
    <w:basedOn w:val="a"/>
    <w:link w:val="a9"/>
    <w:uiPriority w:val="99"/>
    <w:unhideWhenUsed/>
    <w:rsid w:val="00C0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C6"/>
  </w:style>
  <w:style w:type="table" w:styleId="aa">
    <w:name w:val="Table Grid"/>
    <w:basedOn w:val="a1"/>
    <w:uiPriority w:val="59"/>
    <w:rsid w:val="00F6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2F9"/>
    <w:rPr>
      <w:b/>
      <w:bCs/>
    </w:rPr>
  </w:style>
  <w:style w:type="character" w:customStyle="1" w:styleId="apple-converted-space">
    <w:name w:val="apple-converted-space"/>
    <w:basedOn w:val="a0"/>
    <w:rsid w:val="009162F9"/>
  </w:style>
  <w:style w:type="paragraph" w:styleId="a5">
    <w:name w:val="No Spacing"/>
    <w:uiPriority w:val="1"/>
    <w:qFormat/>
    <w:rsid w:val="00DF417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0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CC6"/>
  </w:style>
  <w:style w:type="paragraph" w:styleId="a8">
    <w:name w:val="footer"/>
    <w:basedOn w:val="a"/>
    <w:link w:val="a9"/>
    <w:uiPriority w:val="99"/>
    <w:unhideWhenUsed/>
    <w:rsid w:val="00C0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CC6"/>
  </w:style>
  <w:style w:type="table" w:styleId="aa">
    <w:name w:val="Table Grid"/>
    <w:basedOn w:val="a1"/>
    <w:uiPriority w:val="59"/>
    <w:rsid w:val="00F6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6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6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609-8C32-4087-BAA0-C645ADC9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окучаев</dc:creator>
  <cp:lastModifiedBy>Office RCA</cp:lastModifiedBy>
  <cp:revision>2</cp:revision>
  <dcterms:created xsi:type="dcterms:W3CDTF">2015-02-27T12:08:00Z</dcterms:created>
  <dcterms:modified xsi:type="dcterms:W3CDTF">2015-02-27T12:08:00Z</dcterms:modified>
</cp:coreProperties>
</file>